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8F9" w:rsidRDefault="009F28F9">
      <w:pPr>
        <w:spacing w:line="226" w:lineRule="exact"/>
        <w:rPr>
          <w:sz w:val="18"/>
          <w:szCs w:val="18"/>
        </w:rPr>
      </w:pPr>
    </w:p>
    <w:p w:rsidR="009F28F9" w:rsidRDefault="009F28F9">
      <w:pPr>
        <w:spacing w:line="14" w:lineRule="exact"/>
        <w:sectPr w:rsidR="009F28F9">
          <w:footerReference w:type="first" r:id="rId8"/>
          <w:pgSz w:w="11900" w:h="16840"/>
          <w:pgMar w:top="1304" w:right="0" w:bottom="1304" w:left="0" w:header="0" w:footer="3" w:gutter="0"/>
          <w:cols w:space="720"/>
          <w:noEndnote/>
          <w:docGrid w:linePitch="360"/>
        </w:sectPr>
      </w:pPr>
    </w:p>
    <w:p w:rsidR="009F28F9" w:rsidRDefault="00E93F3D">
      <w:pPr>
        <w:pStyle w:val="BodyText"/>
        <w:framePr w:w="1426" w:h="234" w:wrap="none" w:vAnchor="text" w:hAnchor="margin" w:x="4411" w:y="21"/>
        <w:shd w:val="clear" w:color="auto" w:fill="auto"/>
        <w:spacing w:after="0" w:line="240" w:lineRule="auto"/>
        <w:jc w:val="left"/>
      </w:pPr>
      <w:r>
        <w:t xml:space="preserve">ПРИЛОЖЕНИЕ </w:t>
      </w:r>
      <w:r>
        <w:rPr>
          <w:lang w:val="en-US" w:eastAsia="en-US" w:bidi="en-US"/>
        </w:rPr>
        <w:t>VII</w:t>
      </w:r>
    </w:p>
    <w:p w:rsidR="009F28F9" w:rsidRDefault="00E93F3D">
      <w:pPr>
        <w:pStyle w:val="Heading20"/>
        <w:keepNext/>
        <w:keepLines/>
        <w:framePr w:w="9173" w:h="1390" w:wrap="none" w:vAnchor="text" w:hAnchor="margin" w:x="537" w:y="422"/>
        <w:shd w:val="clear" w:color="auto" w:fill="auto"/>
        <w:spacing w:after="120"/>
      </w:pPr>
      <w:bookmarkStart w:id="0" w:name="bookmark15"/>
      <w:r>
        <w:t>Формуляр за уведомлението за използване на обвързан агент и за уведомлението за промяна на данните</w:t>
      </w:r>
      <w:r>
        <w:br/>
        <w:t>на обвързан агент (</w:t>
      </w:r>
      <w:r>
        <w:rPr>
          <w:vertAlign w:val="superscript"/>
        </w:rPr>
        <w:t>1</w:t>
      </w:r>
      <w:r>
        <w:t>)</w:t>
      </w:r>
      <w:bookmarkEnd w:id="0"/>
    </w:p>
    <w:p w:rsidR="009F28F9" w:rsidRDefault="00E93F3D">
      <w:pPr>
        <w:pStyle w:val="BodyText"/>
        <w:framePr w:w="9173" w:h="1390" w:wrap="none" w:vAnchor="text" w:hAnchor="margin" w:x="537" w:y="422"/>
        <w:shd w:val="clear" w:color="auto" w:fill="auto"/>
        <w:spacing w:after="120"/>
        <w:jc w:val="center"/>
      </w:pPr>
      <w:r>
        <w:t xml:space="preserve">[Членове 13, 14 и 18 от Регламент за </w:t>
      </w:r>
      <w:r>
        <w:t>изпълнение (ЕС) 2017/2382 на Комисията]</w:t>
      </w:r>
    </w:p>
    <w:p w:rsidR="009F28F9" w:rsidRDefault="00E93F3D">
      <w:pPr>
        <w:pStyle w:val="BodyText"/>
        <w:framePr w:w="9173" w:h="1390" w:wrap="none" w:vAnchor="text" w:hAnchor="margin" w:x="537" w:y="422"/>
        <w:shd w:val="clear" w:color="auto" w:fill="auto"/>
        <w:tabs>
          <w:tab w:val="left" w:leader="dot" w:pos="9127"/>
        </w:tabs>
        <w:spacing w:after="120"/>
        <w:ind w:left="6780"/>
      </w:pPr>
      <w:r>
        <w:t>Референтен номер:</w:t>
      </w:r>
      <w:r>
        <w:tab/>
      </w:r>
    </w:p>
    <w:p w:rsidR="009F28F9" w:rsidRDefault="00E93F3D">
      <w:pPr>
        <w:pStyle w:val="BodyText"/>
        <w:framePr w:w="9173" w:h="1390" w:wrap="none" w:vAnchor="text" w:hAnchor="margin" w:x="537" w:y="422"/>
        <w:shd w:val="clear" w:color="auto" w:fill="auto"/>
        <w:tabs>
          <w:tab w:val="left" w:leader="dot" w:pos="9132"/>
        </w:tabs>
        <w:spacing w:after="120"/>
        <w:ind w:left="7760"/>
      </w:pPr>
      <w:r>
        <w:t xml:space="preserve">Дата: </w:t>
      </w:r>
      <w:r>
        <w:tab/>
      </w:r>
    </w:p>
    <w:p w:rsidR="009F28F9" w:rsidRDefault="00E93F3D">
      <w:pPr>
        <w:pStyle w:val="Heading20"/>
        <w:keepNext/>
        <w:keepLines/>
        <w:framePr w:w="2261" w:h="590" w:wrap="none" w:vAnchor="text" w:hAnchor="margin" w:x="473" w:y="2197"/>
        <w:shd w:val="clear" w:color="auto" w:fill="auto"/>
        <w:spacing w:after="160"/>
        <w:jc w:val="left"/>
      </w:pPr>
      <w:bookmarkStart w:id="1" w:name="bookmark16"/>
      <w:r>
        <w:t>Част 1 - Данни за контакт</w:t>
      </w:r>
      <w:bookmarkEnd w:id="1"/>
    </w:p>
    <w:p w:rsidR="009F28F9" w:rsidRDefault="00E93F3D">
      <w:pPr>
        <w:pStyle w:val="BodyText"/>
        <w:framePr w:w="2261" w:h="590" w:wrap="none" w:vAnchor="text" w:hAnchor="margin" w:x="473" w:y="2197"/>
        <w:shd w:val="clear" w:color="auto" w:fill="auto"/>
        <w:spacing w:after="0" w:line="240" w:lineRule="auto"/>
        <w:jc w:val="left"/>
      </w:pPr>
      <w:r>
        <w:t>Вид на уведомлението:</w:t>
      </w:r>
    </w:p>
    <w:p w:rsidR="009F28F9" w:rsidRDefault="00E93F3D">
      <w:pPr>
        <w:pStyle w:val="BodyText"/>
        <w:framePr w:w="4471" w:h="634" w:wrap="none" w:vAnchor="text" w:hAnchor="margin" w:x="5181" w:y="2561"/>
        <w:shd w:val="clear" w:color="auto" w:fill="auto"/>
        <w:spacing w:after="0" w:line="257" w:lineRule="auto"/>
      </w:pPr>
      <w:r>
        <w:t>Уведомление за използване на обвързан агент/Уведомление за промяна на данните на обвързан агент</w:t>
      </w:r>
    </w:p>
    <w:p w:rsidR="009F28F9" w:rsidRDefault="00E93F3D">
      <w:pPr>
        <w:pStyle w:val="BodyText"/>
        <w:framePr w:w="4594" w:h="824" w:wrap="none" w:vAnchor="text" w:hAnchor="margin" w:x="473" w:y="3227"/>
        <w:shd w:val="clear" w:color="auto" w:fill="auto"/>
        <w:spacing w:after="0"/>
      </w:pPr>
      <w:r>
        <w:t xml:space="preserve">Държава членка, в която инвестиционният </w:t>
      </w:r>
      <w:r>
        <w:t>посредник/кредитната институция възнамерява да използва обвързан агент, установен в приемащата държава членка/приемащите държави членки:</w:t>
      </w:r>
    </w:p>
    <w:p w:rsidR="009F28F9" w:rsidRDefault="00E93F3D">
      <w:pPr>
        <w:pStyle w:val="BodyText"/>
        <w:framePr w:w="2794" w:h="425" w:wrap="none" w:vAnchor="text" w:hAnchor="margin" w:x="487" w:y="4325"/>
        <w:shd w:val="clear" w:color="auto" w:fill="auto"/>
        <w:tabs>
          <w:tab w:val="left" w:pos="2081"/>
        </w:tabs>
        <w:spacing w:after="0" w:line="240" w:lineRule="auto"/>
      </w:pPr>
      <w:r>
        <w:t>Наименование</w:t>
      </w:r>
      <w:r>
        <w:tab/>
        <w:t>на</w:t>
      </w:r>
    </w:p>
    <w:p w:rsidR="009F28F9" w:rsidRDefault="00E93F3D">
      <w:pPr>
        <w:pStyle w:val="BodyText"/>
        <w:framePr w:w="2794" w:h="425" w:wrap="none" w:vAnchor="text" w:hAnchor="margin" w:x="487" w:y="4325"/>
        <w:shd w:val="clear" w:color="auto" w:fill="auto"/>
        <w:spacing w:after="0" w:line="240" w:lineRule="auto"/>
      </w:pPr>
      <w:r>
        <w:t>посредник/кредитната институция:</w:t>
      </w:r>
    </w:p>
    <w:p w:rsidR="009F28F9" w:rsidRDefault="00E93F3D">
      <w:pPr>
        <w:pStyle w:val="BodyText"/>
        <w:framePr w:w="1390" w:h="227" w:wrap="none" w:vAnchor="text" w:hAnchor="margin" w:x="3669" w:y="4325"/>
        <w:shd w:val="clear" w:color="auto" w:fill="auto"/>
        <w:spacing w:after="0" w:line="240" w:lineRule="auto"/>
        <w:jc w:val="left"/>
      </w:pPr>
      <w:r>
        <w:t>инвестиционния</w:t>
      </w:r>
    </w:p>
    <w:p w:rsidR="009F28F9" w:rsidRDefault="00E93F3D">
      <w:pPr>
        <w:pStyle w:val="BodyText"/>
        <w:framePr w:w="4586" w:h="1141" w:wrap="none" w:vAnchor="text" w:hAnchor="margin" w:x="473" w:y="5030"/>
        <w:shd w:val="clear" w:color="auto" w:fill="auto"/>
        <w:spacing w:after="300" w:line="259" w:lineRule="auto"/>
      </w:pPr>
      <w:r>
        <w:t>Адрес на инвестиционния посредник/кредитната институция</w:t>
      </w:r>
      <w:r>
        <w:t>:</w:t>
      </w:r>
    </w:p>
    <w:p w:rsidR="009F28F9" w:rsidRDefault="00E93F3D">
      <w:pPr>
        <w:pStyle w:val="BodyText"/>
        <w:framePr w:w="4586" w:h="1141" w:wrap="none" w:vAnchor="text" w:hAnchor="margin" w:x="473" w:y="5030"/>
        <w:shd w:val="clear" w:color="auto" w:fill="auto"/>
        <w:spacing w:after="0"/>
      </w:pPr>
      <w:r>
        <w:t>Име на лицето за контакт от инвестиционния посредник/кредитната институция:</w:t>
      </w:r>
    </w:p>
    <w:p w:rsidR="009F28F9" w:rsidRDefault="00E93F3D">
      <w:pPr>
        <w:pStyle w:val="BodyText"/>
        <w:framePr w:w="2801" w:h="432" w:wrap="none" w:vAnchor="text" w:hAnchor="margin" w:x="480" w:y="6445"/>
        <w:shd w:val="clear" w:color="auto" w:fill="auto"/>
        <w:spacing w:after="0"/>
      </w:pPr>
      <w:r>
        <w:t>Телефонен номер на посредник/кредитната институция:</w:t>
      </w:r>
    </w:p>
    <w:p w:rsidR="009F28F9" w:rsidRDefault="00E93F3D">
      <w:pPr>
        <w:pStyle w:val="BodyText"/>
        <w:framePr w:w="1390" w:h="227" w:wrap="none" w:vAnchor="text" w:hAnchor="margin" w:x="3669" w:y="6445"/>
        <w:shd w:val="clear" w:color="auto" w:fill="auto"/>
        <w:spacing w:after="0" w:line="240" w:lineRule="auto"/>
        <w:jc w:val="left"/>
      </w:pPr>
      <w:r>
        <w:t>инвестиционния</w:t>
      </w:r>
    </w:p>
    <w:p w:rsidR="009F28F9" w:rsidRDefault="00E93F3D">
      <w:pPr>
        <w:pStyle w:val="BodyText"/>
        <w:framePr w:w="2794" w:h="439" w:wrap="none" w:vAnchor="text" w:hAnchor="margin" w:x="487" w:y="7151"/>
        <w:shd w:val="clear" w:color="auto" w:fill="auto"/>
        <w:spacing w:after="0" w:line="259" w:lineRule="auto"/>
      </w:pPr>
      <w:r>
        <w:t>Електронна поща на посредник/кредитната институция:</w:t>
      </w:r>
    </w:p>
    <w:p w:rsidR="009F28F9" w:rsidRDefault="00E93F3D">
      <w:pPr>
        <w:pStyle w:val="BodyText"/>
        <w:framePr w:w="1390" w:h="227" w:wrap="none" w:vAnchor="text" w:hAnchor="margin" w:x="3669" w:y="7151"/>
        <w:shd w:val="clear" w:color="auto" w:fill="auto"/>
        <w:spacing w:after="0" w:line="240" w:lineRule="auto"/>
        <w:jc w:val="left"/>
      </w:pPr>
      <w:r>
        <w:t>инвестиционния</w:t>
      </w:r>
    </w:p>
    <w:p w:rsidR="009F28F9" w:rsidRDefault="00E93F3D">
      <w:pPr>
        <w:pStyle w:val="BodyText"/>
        <w:framePr w:w="4586" w:h="2484" w:wrap="none" w:vAnchor="text" w:hAnchor="margin" w:x="473" w:y="7856"/>
        <w:shd w:val="clear" w:color="auto" w:fill="auto"/>
        <w:spacing w:after="300" w:line="259" w:lineRule="auto"/>
      </w:pPr>
      <w:r>
        <w:t>Наименование на обвързания агент:</w:t>
      </w:r>
    </w:p>
    <w:p w:rsidR="009F28F9" w:rsidRDefault="00E93F3D">
      <w:pPr>
        <w:pStyle w:val="BodyText"/>
        <w:framePr w:w="4586" w:h="2484" w:wrap="none" w:vAnchor="text" w:hAnchor="margin" w:x="473" w:y="7856"/>
        <w:shd w:val="clear" w:color="auto" w:fill="auto"/>
        <w:spacing w:after="300" w:line="259" w:lineRule="auto"/>
      </w:pPr>
      <w:r>
        <w:t xml:space="preserve">Адрес на </w:t>
      </w:r>
      <w:r>
        <w:t>обвързания агент:</w:t>
      </w:r>
    </w:p>
    <w:p w:rsidR="009F28F9" w:rsidRDefault="00E93F3D">
      <w:pPr>
        <w:pStyle w:val="BodyText"/>
        <w:framePr w:w="4586" w:h="2484" w:wrap="none" w:vAnchor="text" w:hAnchor="margin" w:x="473" w:y="7856"/>
        <w:shd w:val="clear" w:color="auto" w:fill="auto"/>
        <w:spacing w:after="300" w:line="259" w:lineRule="auto"/>
      </w:pPr>
      <w:r>
        <w:t>Телефонен номер на обвързания агент:</w:t>
      </w:r>
    </w:p>
    <w:p w:rsidR="009F28F9" w:rsidRDefault="00E93F3D">
      <w:pPr>
        <w:pStyle w:val="BodyText"/>
        <w:framePr w:w="4586" w:h="2484" w:wrap="none" w:vAnchor="text" w:hAnchor="margin" w:x="473" w:y="7856"/>
        <w:shd w:val="clear" w:color="auto" w:fill="auto"/>
        <w:spacing w:after="300" w:line="259" w:lineRule="auto"/>
      </w:pPr>
      <w:r>
        <w:t>Електронна поща на обвързания агент:</w:t>
      </w:r>
    </w:p>
    <w:p w:rsidR="009F28F9" w:rsidRDefault="00E93F3D">
      <w:pPr>
        <w:pStyle w:val="BodyText"/>
        <w:framePr w:w="4586" w:h="2484" w:wrap="none" w:vAnchor="text" w:hAnchor="margin" w:x="473" w:y="7856"/>
        <w:shd w:val="clear" w:color="auto" w:fill="auto"/>
        <w:spacing w:after="300" w:line="259" w:lineRule="auto"/>
      </w:pPr>
      <w:r>
        <w:t>Имена на лицата, отговарящи за управлението на обвързания агент:</w:t>
      </w:r>
    </w:p>
    <w:p w:rsidR="009F28F9" w:rsidRDefault="00E93F3D">
      <w:pPr>
        <w:pStyle w:val="BodyText"/>
        <w:framePr w:w="4586" w:h="1886" w:wrap="none" w:vAnchor="text" w:hAnchor="margin" w:x="473" w:y="10607"/>
        <w:shd w:val="clear" w:color="auto" w:fill="auto"/>
        <w:spacing w:after="280"/>
      </w:pPr>
      <w:r>
        <w:t>Държава членка по произход:</w:t>
      </w:r>
    </w:p>
    <w:p w:rsidR="009F28F9" w:rsidRDefault="00E93F3D">
      <w:pPr>
        <w:pStyle w:val="BodyText"/>
        <w:framePr w:w="4586" w:h="1886" w:wrap="none" w:vAnchor="text" w:hAnchor="margin" w:x="473" w:y="10607"/>
        <w:shd w:val="clear" w:color="auto" w:fill="auto"/>
        <w:spacing w:after="280"/>
      </w:pPr>
      <w:r>
        <w:t>Лицензионен статут:</w:t>
      </w:r>
    </w:p>
    <w:p w:rsidR="009F28F9" w:rsidRDefault="00E93F3D">
      <w:pPr>
        <w:pStyle w:val="BodyText"/>
        <w:framePr w:w="4586" w:h="1886" w:wrap="none" w:vAnchor="text" w:hAnchor="margin" w:x="473" w:y="10607"/>
        <w:shd w:val="clear" w:color="auto" w:fill="auto"/>
        <w:spacing w:after="280"/>
      </w:pPr>
      <w:r>
        <w:t>Дата на лицензиране:</w:t>
      </w:r>
    </w:p>
    <w:p w:rsidR="009F28F9" w:rsidRDefault="00E93F3D">
      <w:pPr>
        <w:pStyle w:val="BodyText"/>
        <w:framePr w:w="4586" w:h="1886" w:wrap="none" w:vAnchor="text" w:hAnchor="margin" w:x="473" w:y="10607"/>
        <w:shd w:val="clear" w:color="auto" w:fill="auto"/>
        <w:spacing w:after="280"/>
      </w:pPr>
      <w:r>
        <w:t xml:space="preserve">Препратка или хипервръзка към </w:t>
      </w:r>
      <w:r>
        <w:t>публичния регистър, в който е регистриран обвързаният агент</w:t>
      </w:r>
    </w:p>
    <w:p w:rsidR="009F28F9" w:rsidRDefault="00E93F3D">
      <w:pPr>
        <w:pStyle w:val="BodyText"/>
        <w:framePr w:w="4478" w:h="439" w:wrap="none" w:vAnchor="text" w:hAnchor="margin" w:x="5174" w:y="11118"/>
        <w:shd w:val="clear" w:color="auto" w:fill="auto"/>
        <w:spacing w:after="0" w:line="259" w:lineRule="auto"/>
      </w:pPr>
      <w:r>
        <w:t>лицензиран от [компетентен орган на държавата членка по произход]</w:t>
      </w:r>
    </w:p>
    <w:p w:rsidR="009F28F9" w:rsidRDefault="00E93F3D">
      <w:pPr>
        <w:pStyle w:val="BodyText"/>
        <w:framePr w:w="9241" w:h="738" w:wrap="none" w:vAnchor="text" w:hAnchor="margin" w:x="501" w:y="12993"/>
        <w:shd w:val="clear" w:color="auto" w:fill="auto"/>
        <w:spacing w:after="0" w:line="240" w:lineRule="auto"/>
        <w:ind w:left="300" w:hanging="300"/>
        <w:rPr>
          <w:sz w:val="15"/>
          <w:szCs w:val="15"/>
        </w:rPr>
      </w:pPr>
      <w:r>
        <w:rPr>
          <w:sz w:val="15"/>
          <w:szCs w:val="15"/>
        </w:rPr>
        <w:t>(</w:t>
      </w:r>
      <w:r>
        <w:rPr>
          <w:sz w:val="15"/>
          <w:szCs w:val="15"/>
          <w:vertAlign w:val="superscript"/>
        </w:rPr>
        <w:t>1</w:t>
      </w:r>
      <w:r>
        <w:rPr>
          <w:sz w:val="15"/>
          <w:szCs w:val="15"/>
        </w:rPr>
        <w:t xml:space="preserve">) При подаване на уведомлението за промяна на данните на обвързан агент, моля, попълнете само тези части от формуляра, които </w:t>
      </w:r>
      <w:r>
        <w:rPr>
          <w:sz w:val="15"/>
          <w:szCs w:val="15"/>
        </w:rPr>
        <w:t xml:space="preserve">имат отношение към обявените промени. Когато са направени промени в инвестиционните услуги, дейности или финансови инструменти, инвестиционният посредник изброява всички инвестиционни услуги, дейности или финансови инструменти, които ще бъдат предоставяни </w:t>
      </w:r>
      <w:r>
        <w:rPr>
          <w:sz w:val="15"/>
          <w:szCs w:val="15"/>
        </w:rPr>
        <w:t>от обвързания агент.</w:t>
      </w: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360" w:lineRule="exact"/>
      </w:pPr>
    </w:p>
    <w:p w:rsidR="009F28F9" w:rsidRDefault="009F28F9">
      <w:pPr>
        <w:spacing w:line="410" w:lineRule="exact"/>
      </w:pPr>
    </w:p>
    <w:p w:rsidR="009F28F9" w:rsidRDefault="009F28F9">
      <w:pPr>
        <w:spacing w:line="14" w:lineRule="exact"/>
        <w:sectPr w:rsidR="009F28F9">
          <w:type w:val="continuous"/>
          <w:pgSz w:w="11900" w:h="16840"/>
          <w:pgMar w:top="1304" w:right="836" w:bottom="1304" w:left="829" w:header="0" w:footer="3" w:gutter="0"/>
          <w:cols w:space="720"/>
          <w:noEndnote/>
          <w:docGrid w:linePitch="360"/>
        </w:sectPr>
      </w:pPr>
    </w:p>
    <w:p w:rsidR="009F28F9" w:rsidRDefault="00E93F3D">
      <w:pPr>
        <w:pStyle w:val="Heading20"/>
        <w:keepNext/>
        <w:keepLines/>
        <w:shd w:val="clear" w:color="auto" w:fill="auto"/>
        <w:spacing w:after="160"/>
        <w:jc w:val="left"/>
      </w:pPr>
      <w:bookmarkStart w:id="2" w:name="bookmark17"/>
      <w:r>
        <w:lastRenderedPageBreak/>
        <w:t>Част 2 — Програма за дейността</w:t>
      </w:r>
      <w:bookmarkEnd w:id="2"/>
    </w:p>
    <w:p w:rsidR="009F28F9" w:rsidRDefault="00E93F3D">
      <w:pPr>
        <w:pStyle w:val="Heading20"/>
        <w:keepNext/>
        <w:keepLines/>
        <w:shd w:val="clear" w:color="auto" w:fill="auto"/>
        <w:spacing w:after="0"/>
        <w:jc w:val="left"/>
      </w:pPr>
      <w:bookmarkStart w:id="3" w:name="bookmark18"/>
      <w:r>
        <w:t>Планирани инвестиционни услуги или дейности, предоставяни от обвързания агент (*)</w:t>
      </w:r>
      <w:bookmarkEnd w:id="3"/>
    </w:p>
    <w:p w:rsidR="009F28F9" w:rsidRDefault="00E93F3D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833745" cy="4060190"/>
            <wp:effectExtent l="0" t="0" r="0" b="0"/>
            <wp:docPr id="34" name="Picut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83374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F9" w:rsidRDefault="009F28F9">
      <w:pPr>
        <w:spacing w:after="546" w:line="14" w:lineRule="exact"/>
      </w:pPr>
    </w:p>
    <w:p w:rsidR="009F28F9" w:rsidRDefault="00E93F3D">
      <w:pPr>
        <w:pStyle w:val="Heading2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00"/>
        <w:ind w:left="420" w:hanging="280"/>
        <w:jc w:val="both"/>
      </w:pPr>
      <w:bookmarkStart w:id="4" w:name="bookmark19"/>
      <w:r>
        <w:t>Бизнес план и структурна организация на обвързания агент</w:t>
      </w:r>
      <w:bookmarkEnd w:id="4"/>
    </w:p>
    <w:p w:rsidR="009F28F9" w:rsidRDefault="00E93F3D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00" w:line="257" w:lineRule="auto"/>
        <w:ind w:left="420" w:hanging="280"/>
      </w:pPr>
      <w:r>
        <w:rPr>
          <w:i/>
          <w:iCs/>
        </w:rPr>
        <w:t>Бизнес план</w:t>
      </w:r>
    </w:p>
    <w:p w:rsidR="009F28F9" w:rsidRDefault="00E93F3D">
      <w:pPr>
        <w:pStyle w:val="BodyText"/>
        <w:numPr>
          <w:ilvl w:val="0"/>
          <w:numId w:val="1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40"/>
        </w:tabs>
        <w:spacing w:after="100" w:line="259" w:lineRule="auto"/>
        <w:ind w:left="420" w:hanging="280"/>
      </w:pPr>
      <w:r>
        <w:t>Опишете по какъв начин обвързаният агент ще допринесе за стратегията на инвестиционния посредник/групата.</w:t>
      </w:r>
    </w:p>
    <w:p w:rsidR="009F28F9" w:rsidRDefault="00E93F3D">
      <w:pPr>
        <w:pStyle w:val="BodyText"/>
        <w:numPr>
          <w:ilvl w:val="0"/>
          <w:numId w:val="1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55"/>
        </w:tabs>
        <w:spacing w:after="100" w:line="257" w:lineRule="auto"/>
        <w:ind w:left="420" w:hanging="280"/>
      </w:pPr>
      <w:r>
        <w:t>Опишете какви ще бъдат основните функции на обвързания агент.</w:t>
      </w:r>
    </w:p>
    <w:p w:rsidR="009F28F9" w:rsidRDefault="00E93F3D">
      <w:pPr>
        <w:pStyle w:val="BodyText"/>
        <w:numPr>
          <w:ilvl w:val="0"/>
          <w:numId w:val="1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55"/>
        </w:tabs>
        <w:spacing w:after="240" w:line="257" w:lineRule="auto"/>
        <w:ind w:left="420" w:hanging="280"/>
      </w:pPr>
      <w:r>
        <w:t>Опишете основните цели на обвързания агент.</w:t>
      </w:r>
    </w:p>
    <w:p w:rsidR="009F28F9" w:rsidRDefault="00E93F3D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00" w:line="257" w:lineRule="auto"/>
        <w:ind w:left="420" w:hanging="280"/>
      </w:pPr>
      <w:r>
        <w:rPr>
          <w:i/>
          <w:iCs/>
        </w:rPr>
        <w:t>Търговска стратегия</w:t>
      </w:r>
    </w:p>
    <w:p w:rsidR="009F28F9" w:rsidRDefault="00E93F3D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40"/>
        </w:tabs>
        <w:spacing w:after="100" w:line="257" w:lineRule="auto"/>
        <w:ind w:left="420" w:hanging="280"/>
      </w:pPr>
      <w:r>
        <w:t xml:space="preserve">Опишете </w:t>
      </w:r>
      <w:r>
        <w:t>видовете клиенти/контрагенти, с които обвързаният агент ще работи.</w:t>
      </w:r>
    </w:p>
    <w:p w:rsidR="009F28F9" w:rsidRDefault="00E93F3D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55"/>
        </w:tabs>
        <w:spacing w:after="240" w:line="257" w:lineRule="auto"/>
        <w:ind w:left="420" w:hanging="280"/>
      </w:pPr>
      <w:r>
        <w:t>Опишете как инвестиционният посредник ще получи достъп до тези клиенти и как ще работи с тях.</w:t>
      </w:r>
    </w:p>
    <w:p w:rsidR="009F28F9" w:rsidRDefault="00E93F3D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00" w:line="257" w:lineRule="auto"/>
        <w:ind w:left="420" w:hanging="280"/>
      </w:pPr>
      <w:r>
        <w:rPr>
          <w:i/>
          <w:iCs/>
        </w:rPr>
        <w:t>Организационна структура</w:t>
      </w:r>
    </w:p>
    <w:p w:rsidR="009F28F9" w:rsidRDefault="00E93F3D">
      <w:pPr>
        <w:pStyle w:val="BodyText"/>
        <w:numPr>
          <w:ilvl w:val="0"/>
          <w:numId w:val="1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40"/>
        </w:tabs>
        <w:spacing w:after="100" w:line="259" w:lineRule="auto"/>
        <w:ind w:left="420" w:hanging="280"/>
      </w:pPr>
      <w:r>
        <w:t xml:space="preserve">Опишете накратко как обвързаният агент се вписва в корпоративната </w:t>
      </w:r>
      <w:r>
        <w:t>структура на инвестиционния посредник/групата. (за улеснение може да бъде прикачена органиграма)</w:t>
      </w:r>
    </w:p>
    <w:p w:rsidR="009F28F9" w:rsidRDefault="00E93F3D">
      <w:pPr>
        <w:pStyle w:val="BodyText"/>
        <w:numPr>
          <w:ilvl w:val="0"/>
          <w:numId w:val="1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55"/>
        </w:tabs>
        <w:spacing w:after="100"/>
        <w:ind w:left="420" w:hanging="280"/>
      </w:pPr>
      <w:r>
        <w:t>Посочете организационната структура на обвързания агент със съответните функционални и правни йерархични връзки.</w:t>
      </w:r>
    </w:p>
    <w:p w:rsidR="009F28F9" w:rsidRDefault="00E93F3D">
      <w:pPr>
        <w:pStyle w:val="BodyText"/>
        <w:numPr>
          <w:ilvl w:val="0"/>
          <w:numId w:val="1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55"/>
        </w:tabs>
        <w:spacing w:after="100" w:line="257" w:lineRule="auto"/>
        <w:ind w:left="420" w:hanging="280"/>
      </w:pPr>
      <w:r>
        <w:t>Посочете кой ще отговаря за ежедневните операц</w:t>
      </w:r>
      <w:r>
        <w:t xml:space="preserve">ии на обвързания агент. Подробни данни за професионалния опит на лицата, които отговарят за управлението на обвързания агент (моля приложете </w:t>
      </w:r>
      <w:r>
        <w:rPr>
          <w:lang w:val="en-US" w:eastAsia="en-US" w:bidi="en-US"/>
        </w:rPr>
        <w:t>CV).</w:t>
      </w:r>
    </w:p>
    <w:p w:rsidR="009F28F9" w:rsidRDefault="00E93F3D">
      <w:pPr>
        <w:pStyle w:val="BodyText"/>
        <w:numPr>
          <w:ilvl w:val="0"/>
          <w:numId w:val="1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55"/>
        </w:tabs>
        <w:spacing w:after="100" w:line="257" w:lineRule="auto"/>
        <w:ind w:left="420" w:hanging="280"/>
      </w:pPr>
      <w:r>
        <w:t>Посочете кой ще отговаря за функциите за вътрешен контрол на обвързания агент.</w:t>
      </w:r>
    </w:p>
    <w:p w:rsidR="009F28F9" w:rsidRDefault="00E93F3D">
      <w:pPr>
        <w:pStyle w:val="BodyText"/>
        <w:numPr>
          <w:ilvl w:val="0"/>
          <w:numId w:val="1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55"/>
        </w:tabs>
        <w:spacing w:after="100" w:line="257" w:lineRule="auto"/>
        <w:ind w:left="420" w:hanging="280"/>
      </w:pPr>
      <w:r>
        <w:t>Посочете кой ще отговаря за раз</w:t>
      </w:r>
      <w:r>
        <w:t>глеждане на жалбите, подадени във връзка с обвързания агент.</w:t>
      </w:r>
    </w:p>
    <w:p w:rsidR="009F28F9" w:rsidRDefault="00E93F3D">
      <w:pPr>
        <w:pStyle w:val="BodyText"/>
        <w:numPr>
          <w:ilvl w:val="0"/>
          <w:numId w:val="1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55"/>
        </w:tabs>
        <w:spacing w:after="100" w:line="257" w:lineRule="auto"/>
        <w:ind w:left="420" w:hanging="280"/>
      </w:pPr>
      <w:r>
        <w:t>Посочете по какъв начин обвързаният агент ще докладва пред централното управление.</w:t>
      </w:r>
    </w:p>
    <w:p w:rsidR="009F28F9" w:rsidRDefault="00E93F3D">
      <w:pPr>
        <w:pStyle w:val="BodyText"/>
        <w:numPr>
          <w:ilvl w:val="0"/>
          <w:numId w:val="1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455"/>
        </w:tabs>
        <w:spacing w:after="100" w:line="257" w:lineRule="auto"/>
        <w:ind w:left="420" w:hanging="280"/>
      </w:pPr>
      <w:r>
        <w:t>Опишете подробно всички ключови споразумения за възлагане на дейности на външни изпълнители.</w:t>
      </w:r>
    </w:p>
    <w:p w:rsidR="009F28F9" w:rsidRDefault="00E93F3D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00"/>
      </w:pPr>
      <w:r>
        <w:rPr>
          <w:i/>
          <w:iCs/>
        </w:rPr>
        <w:t>Системи и механизми</w:t>
      </w:r>
      <w:r>
        <w:rPr>
          <w:i/>
          <w:iCs/>
        </w:rPr>
        <w:t xml:space="preserve"> за контрол</w:t>
      </w:r>
    </w:p>
    <w:p w:rsidR="009F28F9" w:rsidRDefault="00E93F3D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00"/>
      </w:pPr>
      <w:bookmarkStart w:id="5" w:name="_GoBack"/>
      <w:r>
        <w:lastRenderedPageBreak/>
        <w:t>Представете накратко мерките във връзка със:</w:t>
      </w:r>
    </w:p>
    <w:bookmarkEnd w:id="5"/>
    <w:p w:rsidR="009F28F9" w:rsidRDefault="00E93F3D">
      <w:pPr>
        <w:pStyle w:val="BodyText"/>
        <w:numPr>
          <w:ilvl w:val="0"/>
          <w:numId w:val="2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86"/>
        </w:tabs>
        <w:spacing w:after="200"/>
      </w:pPr>
      <w:r>
        <w:t>защита на паричните средства и активите на клиентите (ако е приложимо);</w:t>
      </w:r>
    </w:p>
    <w:p w:rsidR="009F28F9" w:rsidRDefault="00E93F3D">
      <w:pPr>
        <w:pStyle w:val="BodyText"/>
        <w:numPr>
          <w:ilvl w:val="0"/>
          <w:numId w:val="2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86"/>
        </w:tabs>
        <w:spacing w:after="200"/>
        <w:ind w:left="300" w:hanging="300"/>
      </w:pPr>
      <w:r>
        <w:t>спазване на правилата за извършването на стопанска дейност и на други задължения, които са отговорност на компетентния орган на</w:t>
      </w:r>
      <w:r>
        <w:t xml:space="preserve"> приемащата държава членка съгласно член 35, параграф 8 и съхраняването на информация съгласно член 16, параграф 6;</w:t>
      </w:r>
    </w:p>
    <w:p w:rsidR="009F28F9" w:rsidRDefault="00E93F3D">
      <w:pPr>
        <w:pStyle w:val="BodyText"/>
        <w:numPr>
          <w:ilvl w:val="0"/>
          <w:numId w:val="2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86"/>
        </w:tabs>
        <w:spacing w:after="200"/>
      </w:pPr>
      <w:r>
        <w:t>кодекс за поведение на персонала, включително правилата за търговия за собствена сметка;</w:t>
      </w:r>
    </w:p>
    <w:p w:rsidR="009F28F9" w:rsidRDefault="00E93F3D">
      <w:pPr>
        <w:pStyle w:val="BodyText"/>
        <w:numPr>
          <w:ilvl w:val="0"/>
          <w:numId w:val="2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86"/>
        </w:tabs>
        <w:spacing w:after="200"/>
      </w:pPr>
      <w:r>
        <w:t>борба срещу изпирането на пари;</w:t>
      </w:r>
    </w:p>
    <w:p w:rsidR="009F28F9" w:rsidRDefault="00E93F3D">
      <w:pPr>
        <w:pStyle w:val="BodyText"/>
        <w:numPr>
          <w:ilvl w:val="0"/>
          <w:numId w:val="2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86"/>
        </w:tabs>
        <w:spacing w:after="200" w:line="240" w:lineRule="auto"/>
        <w:ind w:left="300" w:hanging="300"/>
      </w:pPr>
      <w:r>
        <w:t xml:space="preserve">мониторинг и </w:t>
      </w:r>
      <w:r>
        <w:t>контрол на ключовите споразумения за възлагане на дейности на външни изпълнители (ако е приложимо);</w:t>
      </w:r>
    </w:p>
    <w:p w:rsidR="009F28F9" w:rsidRDefault="00E93F3D">
      <w:pPr>
        <w:pStyle w:val="BodyText"/>
        <w:numPr>
          <w:ilvl w:val="0"/>
          <w:numId w:val="2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86"/>
        </w:tabs>
        <w:spacing w:after="280"/>
        <w:ind w:left="300" w:hanging="300"/>
      </w:pPr>
      <w:r>
        <w:t>наименованието, адреса и данните за връзка с разрешената схема за обезщетяване на инвеститорите, в която инвестиционният посредник или кредитната институция</w:t>
      </w:r>
      <w:r>
        <w:t xml:space="preserve"> членува.</w:t>
      </w:r>
    </w:p>
    <w:p w:rsidR="009F28F9" w:rsidRDefault="00E93F3D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00"/>
      </w:pPr>
      <w:r>
        <w:rPr>
          <w:i/>
          <w:iCs/>
        </w:rPr>
        <w:t>Финансова прогноза</w:t>
      </w:r>
    </w:p>
    <w:p w:rsidR="009F28F9" w:rsidRDefault="00E93F3D" w:rsidP="00E93F3D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00"/>
      </w:pPr>
      <w:r>
        <w:t>Приложете прогнозен отчет за приходите и разходите, както и за паричните потоци за първоначален период от тридесет и шест</w:t>
      </w:r>
      <w:r>
        <w:rPr>
          <w:lang w:val="en-US"/>
        </w:rPr>
        <w:t xml:space="preserve"> </w:t>
      </w:r>
      <w:r>
        <w:t>месеца</w:t>
      </w:r>
    </w:p>
    <w:sectPr w:rsidR="009F28F9" w:rsidSect="00E93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92" w:right="1321" w:bottom="1888" w:left="13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93F3D">
      <w:r>
        <w:separator/>
      </w:r>
    </w:p>
  </w:endnote>
  <w:endnote w:type="continuationSeparator" w:id="0">
    <w:p w:rsidR="00000000" w:rsidRDefault="00E9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F9" w:rsidRDefault="00E93F3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824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9067165</wp:posOffset>
              </wp:positionV>
              <wp:extent cx="397510" cy="98425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F28F9" w:rsidRDefault="00E93F3D">
                          <w:pPr>
                            <w:pStyle w:val="Headerorfooter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[подпис]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" o:spid="_x0000_s1026" type="#_x0000_t202" style="position:absolute;margin-left:67.9pt;margin-top:713.95pt;width:31.3pt;height:7.75pt;z-index:-2516546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" filled="f" stroked="f">
              <v:textbox style="mso-fit-shape-to-text:t" inset="0,0,0,0">
                <w:txbxContent>
                  <w:p w:rsidR="009F28F9" w:rsidRDefault="00E93F3D">
                    <w:pPr>
                      <w:pStyle w:val="Headerorfooter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[подпис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848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9679940</wp:posOffset>
              </wp:positionV>
              <wp:extent cx="1717040" cy="95885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704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F28F9" w:rsidRDefault="00E93F3D">
                          <w:pPr>
                            <w:pStyle w:val="Headerorfooter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) Да се измени по целесъобразност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2" o:spid="_x0000_s1027" type="#_x0000_t202" style="position:absolute;margin-left:67.9pt;margin-top:762.2pt;width:135.2pt;height:7.55pt;z-index:-251653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" filled="f" stroked="f">
              <v:textbox style="mso-fit-shape-to-text:t" inset="0,0,0,0">
                <w:txbxContent>
                  <w:p w:rsidR="009F28F9" w:rsidRDefault="00E93F3D">
                    <w:pPr>
                      <w:pStyle w:val="Headerorfooter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vertAlign w:val="superscript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) Да се измени по целесъобразнос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F9" w:rsidRDefault="00E93F3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5136" behindDoc="1" locked="0" layoutInCell="1" allowOverlap="1">
              <wp:simplePos x="0" y="0"/>
              <wp:positionH relativeFrom="page">
                <wp:posOffset>862965</wp:posOffset>
              </wp:positionH>
              <wp:positionV relativeFrom="page">
                <wp:posOffset>8936990</wp:posOffset>
              </wp:positionV>
              <wp:extent cx="397510" cy="98425"/>
              <wp:effectExtent l="0" t="0" r="0" b="0"/>
              <wp:wrapNone/>
              <wp:docPr id="66" name="Shap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F28F9" w:rsidRDefault="00E93F3D">
                          <w:pPr>
                            <w:pStyle w:val="Headerorfooter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[подпис]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6" o:spid="_x0000_s1028" type="#_x0000_t202" style="position:absolute;margin-left:67.95pt;margin-top:703.7pt;width:31.3pt;height:7.75pt;z-index:-2516413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" filled="f" stroked="f">
              <v:textbox style="mso-fit-shape-to-text:t" inset="0,0,0,0">
                <w:txbxContent>
                  <w:p w:rsidR="009F28F9" w:rsidRDefault="00E93F3D">
                    <w:pPr>
                      <w:pStyle w:val="Headerorfooter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[подпис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76160" behindDoc="1" locked="0" layoutInCell="1" allowOverlap="1">
              <wp:simplePos x="0" y="0"/>
              <wp:positionH relativeFrom="page">
                <wp:posOffset>862965</wp:posOffset>
              </wp:positionH>
              <wp:positionV relativeFrom="page">
                <wp:posOffset>9801225</wp:posOffset>
              </wp:positionV>
              <wp:extent cx="1717040" cy="95885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704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F28F9" w:rsidRDefault="00E93F3D">
                          <w:pPr>
                            <w:pStyle w:val="Headerorfooter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) Да се измени по целесъобразност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68" o:spid="_x0000_s1029" type="#_x0000_t202" style="position:absolute;margin-left:67.95pt;margin-top:771.75pt;width:135.2pt;height:7.55pt;z-index:-2516403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" filled="f" stroked="f">
              <v:textbox style="mso-fit-shape-to-text:t" inset="0,0,0,0">
                <w:txbxContent>
                  <w:p w:rsidR="009F28F9" w:rsidRDefault="00E93F3D">
                    <w:pPr>
                      <w:pStyle w:val="Headerorfooter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vertAlign w:val="superscript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) Да се измени по целесъобразнос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F9" w:rsidRDefault="00E93F3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7184" behindDoc="1" locked="0" layoutInCell="1" allowOverlap="1">
              <wp:simplePos x="0" y="0"/>
              <wp:positionH relativeFrom="page">
                <wp:posOffset>862965</wp:posOffset>
              </wp:positionH>
              <wp:positionV relativeFrom="page">
                <wp:posOffset>9178925</wp:posOffset>
              </wp:positionV>
              <wp:extent cx="397510" cy="98425"/>
              <wp:effectExtent l="0" t="0" r="0" b="0"/>
              <wp:wrapNone/>
              <wp:docPr id="70" name="Shap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F28F9" w:rsidRDefault="00E93F3D">
                          <w:pPr>
                            <w:pStyle w:val="Headerorfooter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[подпис]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0" o:spid="_x0000_s1030" type="#_x0000_t202" style="position:absolute;margin-left:67.95pt;margin-top:722.75pt;width:31.3pt;height:7.75pt;z-index:-2516392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" filled="f" stroked="f">
              <v:textbox style="mso-fit-shape-to-text:t" inset="0,0,0,0">
                <w:txbxContent>
                  <w:p w:rsidR="009F28F9" w:rsidRDefault="00E93F3D">
                    <w:pPr>
                      <w:pStyle w:val="Headerorfooter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[подпис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78208" behindDoc="1" locked="0" layoutInCell="1" allowOverlap="1">
              <wp:simplePos x="0" y="0"/>
              <wp:positionH relativeFrom="page">
                <wp:posOffset>862965</wp:posOffset>
              </wp:positionH>
              <wp:positionV relativeFrom="page">
                <wp:posOffset>9661525</wp:posOffset>
              </wp:positionV>
              <wp:extent cx="1717040" cy="95885"/>
              <wp:effectExtent l="0" t="0" r="0" b="0"/>
              <wp:wrapNone/>
              <wp:docPr id="72" name="Shap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704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F28F9" w:rsidRDefault="00E93F3D">
                          <w:pPr>
                            <w:pStyle w:val="Headerorfooter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) Да се измени по целесъобразност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72" o:spid="_x0000_s1031" type="#_x0000_t202" style="position:absolute;margin-left:67.95pt;margin-top:760.75pt;width:135.2pt;height:7.55pt;z-index:-2516382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" filled="f" stroked="f">
              <v:textbox style="mso-fit-shape-to-text:t" inset="0,0,0,0">
                <w:txbxContent>
                  <w:p w:rsidR="009F28F9" w:rsidRDefault="00E93F3D">
                    <w:pPr>
                      <w:pStyle w:val="Headerorfooter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vertAlign w:val="superscript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) Да се измени по целесъобразнос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F9" w:rsidRDefault="00E93F3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0256" behindDoc="1" locked="0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9058275</wp:posOffset>
              </wp:positionV>
              <wp:extent cx="397510" cy="98425"/>
              <wp:effectExtent l="0" t="0" r="0" b="0"/>
              <wp:wrapNone/>
              <wp:docPr id="77" name="Shap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F28F9" w:rsidRDefault="00E93F3D">
                          <w:pPr>
                            <w:pStyle w:val="Headerorfooter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[подпис]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7" o:spid="_x0000_s1033" type="#_x0000_t202" style="position:absolute;margin-left:68.05pt;margin-top:713.25pt;width:31.3pt;height:7.75pt;z-index:-2516362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" filled="f" stroked="f">
              <v:textbox style="mso-fit-shape-to-text:t" inset="0,0,0,0">
                <w:txbxContent>
                  <w:p w:rsidR="009F28F9" w:rsidRDefault="00E93F3D">
                    <w:pPr>
                      <w:pStyle w:val="Headerorfooter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[подпис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81280" behindDoc="1" locked="0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9745980</wp:posOffset>
              </wp:positionV>
              <wp:extent cx="1717040" cy="95885"/>
              <wp:effectExtent l="0" t="0" r="0" b="0"/>
              <wp:wrapNone/>
              <wp:docPr id="79" name="Shap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704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F28F9" w:rsidRDefault="00E93F3D">
                          <w:pPr>
                            <w:pStyle w:val="Headerorfooter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) Да се измени по целесъобразност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79" o:spid="_x0000_s1034" type="#_x0000_t202" style="position:absolute;margin-left:68.05pt;margin-top:767.4pt;width:135.2pt;height:7.55pt;z-index:-2516352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" filled="f" stroked="f">
              <v:textbox style="mso-fit-shape-to-text:t" inset="0,0,0,0">
                <w:txbxContent>
                  <w:p w:rsidR="009F28F9" w:rsidRDefault="00E93F3D">
                    <w:pPr>
                      <w:pStyle w:val="Headerorfooter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vertAlign w:val="superscript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) Да се измени по целесъобразнос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F9" w:rsidRDefault="009F28F9"/>
  </w:footnote>
  <w:footnote w:type="continuationSeparator" w:id="0">
    <w:p w:rsidR="009F28F9" w:rsidRDefault="009F28F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F9" w:rsidRPr="00E93F3D" w:rsidRDefault="009F28F9" w:rsidP="00E93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F9" w:rsidRPr="00E93F3D" w:rsidRDefault="009F28F9" w:rsidP="00E93F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F9" w:rsidRDefault="00E93F3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9232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620395</wp:posOffset>
              </wp:positionV>
              <wp:extent cx="6499225" cy="144145"/>
              <wp:effectExtent l="0" t="0" r="0" b="0"/>
              <wp:wrapNone/>
              <wp:docPr id="74" name="Shap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9225" cy="144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F28F9" w:rsidRDefault="00E93F3D">
                          <w:pPr>
                            <w:pStyle w:val="Headerorfooter20"/>
                            <w:shd w:val="clear" w:color="auto" w:fill="auto"/>
                            <w:tabs>
                              <w:tab w:val="right" w:pos="1768"/>
                              <w:tab w:val="right" w:pos="6664"/>
                              <w:tab w:val="right" w:pos="10235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20.12.2017 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г.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en-US" w:eastAsia="en-US" w:bidi="en-US"/>
                            </w:rPr>
                            <w:t>BG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Официален вестник на Европейския съюз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en-US" w:eastAsia="en-US" w:bidi="en-US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340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93F3D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4" o:spid="_x0000_s1032" type="#_x0000_t202" style="position:absolute;margin-left:41.4pt;margin-top:48.85pt;width:511.75pt;height:11.35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" filled="f" stroked="f">
              <v:textbox style="mso-fit-shape-to-text:t" inset="0,0,0,0">
                <w:txbxContent>
                  <w:p w:rsidR="009F28F9" w:rsidRDefault="00E93F3D">
                    <w:pPr>
                      <w:pStyle w:val="Headerorfooter20"/>
                      <w:shd w:val="clear" w:color="auto" w:fill="auto"/>
                      <w:tabs>
                        <w:tab w:val="right" w:pos="1768"/>
                        <w:tab w:val="right" w:pos="6664"/>
                        <w:tab w:val="right" w:pos="10235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20.12.2017 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г.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lang w:val="en-US" w:eastAsia="en-US" w:bidi="en-US"/>
                      </w:rPr>
                      <w:t>BG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lang w:val="en-US" w:eastAsia="en-US" w:bidi="en-US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Официален вестник на Европейския съюз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lang w:val="en-US" w:eastAsia="en-US" w:bidi="en-US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340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93F3D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10260</wp:posOffset>
              </wp:positionV>
              <wp:extent cx="6501130" cy="0"/>
              <wp:effectExtent l="0" t="0" r="0" b="0"/>
              <wp:wrapNone/>
              <wp:docPr id="76" name="Shap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1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1" path="m,l21600,21600e" style="position:absolute;margin-left:41.399999999999999pt;margin-top:63.799999999999997pt;width:511.89999999999998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3942"/>
    <w:multiLevelType w:val="multilevel"/>
    <w:tmpl w:val="973C4D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578CA"/>
    <w:multiLevelType w:val="multilevel"/>
    <w:tmpl w:val="39D296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36076"/>
    <w:multiLevelType w:val="multilevel"/>
    <w:tmpl w:val="AD3413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F65366"/>
    <w:multiLevelType w:val="multilevel"/>
    <w:tmpl w:val="81DC38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9A2195"/>
    <w:multiLevelType w:val="multilevel"/>
    <w:tmpl w:val="16B6A7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7429E1"/>
    <w:multiLevelType w:val="multilevel"/>
    <w:tmpl w:val="8AE26C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550D36"/>
    <w:multiLevelType w:val="multilevel"/>
    <w:tmpl w:val="ECF4E6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F8721E"/>
    <w:multiLevelType w:val="multilevel"/>
    <w:tmpl w:val="66067F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9381C"/>
    <w:multiLevelType w:val="multilevel"/>
    <w:tmpl w:val="88B8773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5821F9"/>
    <w:multiLevelType w:val="multilevel"/>
    <w:tmpl w:val="E7287A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4A073F"/>
    <w:multiLevelType w:val="multilevel"/>
    <w:tmpl w:val="3EBE72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3D2C0C"/>
    <w:multiLevelType w:val="multilevel"/>
    <w:tmpl w:val="EC8072F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BA6E3A"/>
    <w:multiLevelType w:val="multilevel"/>
    <w:tmpl w:val="E76A86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302C2E"/>
    <w:multiLevelType w:val="multilevel"/>
    <w:tmpl w:val="1F6257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E63498"/>
    <w:multiLevelType w:val="multilevel"/>
    <w:tmpl w:val="BCBC13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0B47E1"/>
    <w:multiLevelType w:val="multilevel"/>
    <w:tmpl w:val="6C9C18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F36EF1"/>
    <w:multiLevelType w:val="multilevel"/>
    <w:tmpl w:val="EAB25F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C5B9A"/>
    <w:multiLevelType w:val="multilevel"/>
    <w:tmpl w:val="BC1ABA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AE1C85"/>
    <w:multiLevelType w:val="multilevel"/>
    <w:tmpl w:val="A55A05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513107"/>
    <w:multiLevelType w:val="multilevel"/>
    <w:tmpl w:val="2054B1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7"/>
  </w:num>
  <w:num w:numId="7">
    <w:abstractNumId w:val="0"/>
  </w:num>
  <w:num w:numId="8">
    <w:abstractNumId w:val="1"/>
  </w:num>
  <w:num w:numId="9">
    <w:abstractNumId w:val="18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13"/>
  </w:num>
  <w:num w:numId="16">
    <w:abstractNumId w:val="14"/>
  </w:num>
  <w:num w:numId="17">
    <w:abstractNumId w:val="7"/>
  </w:num>
  <w:num w:numId="18">
    <w:abstractNumId w:val="1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F9"/>
    <w:rsid w:val="0005323F"/>
    <w:rsid w:val="0016079D"/>
    <w:rsid w:val="00821EBA"/>
    <w:rsid w:val="009F28F9"/>
    <w:rsid w:val="00E9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57764"/>
  <w15:docId w15:val="{0AE96D3F-03CF-411D-8A29-0FEA12A7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Other">
    <w:name w:val="Other_"/>
    <w:basedOn w:val="DefaultParagraphFont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Footnote0">
    <w:name w:val="Footnote"/>
    <w:basedOn w:val="Normal"/>
    <w:link w:val="Footnote"/>
    <w:pPr>
      <w:shd w:val="clear" w:color="auto" w:fill="FFFFFF"/>
      <w:jc w:val="both"/>
    </w:pPr>
    <w:rPr>
      <w:rFonts w:ascii="Arial" w:eastAsia="Arial" w:hAnsi="Arial" w:cs="Arial"/>
      <w:sz w:val="15"/>
      <w:szCs w:val="15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80" w:after="780"/>
      <w:jc w:val="center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300" w:line="295" w:lineRule="auto"/>
      <w:jc w:val="both"/>
    </w:pPr>
    <w:rPr>
      <w:rFonts w:ascii="Arial" w:eastAsia="Arial" w:hAnsi="Arial" w:cs="Arial"/>
      <w:sz w:val="15"/>
      <w:szCs w:val="15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140"/>
      <w:jc w:val="center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160" w:line="254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</w:pPr>
    <w:rPr>
      <w:rFonts w:ascii="Arial" w:eastAsia="Arial" w:hAnsi="Arial" w:cs="Arial"/>
      <w:b/>
      <w:bCs/>
      <w:sz w:val="17"/>
      <w:szCs w:val="17"/>
    </w:rPr>
  </w:style>
  <w:style w:type="paragraph" w:customStyle="1" w:styleId="Other0">
    <w:name w:val="Other"/>
    <w:basedOn w:val="Normal"/>
    <w:link w:val="Other"/>
    <w:pPr>
      <w:shd w:val="clear" w:color="auto" w:fill="FFFFFF"/>
      <w:spacing w:after="160" w:line="254" w:lineRule="auto"/>
      <w:jc w:val="both"/>
    </w:pPr>
    <w:rPr>
      <w:rFonts w:ascii="Arial" w:eastAsia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1E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EBA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21E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EB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0268-AECD-4023-8943-3EC29D39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ГЛАМЕНТ  ЗА  ИЗПЪЛНЕНИЕ  (ЕС)  2017/  2382  НА  КОМИСИЯТА  -  от  14  декември  2017  година  -  за  определяне  на  технически  стандарти  за  изпълнение  по  отношение  на  стандартните  формуляри,  образци  и  процедури  за  предаването  на  информац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ЗА  ИЗПЪЛНЕНИЕ  (ЕС)  2017/  2382  НА  КОМИСИЯТА  -  от  14  декември  2017  година  -  за  определяне  на  технически  стандарти  за  изпълнение  по  отношение  на  стандартните  формуляри,  образци  и  процедури  за  предаването  на  информация  в  съответствие  с  Директива  2014/  65/  ЕС  на  Европейския  парламент  и  на  Съвета</dc:title>
  <dc:subject/>
  <dc:creator>Publications Office</dc:creator>
  <cp:keywords/>
  <cp:lastModifiedBy>Hristina Dimitrova</cp:lastModifiedBy>
  <cp:revision>3</cp:revision>
  <dcterms:created xsi:type="dcterms:W3CDTF">2018-10-03T09:04:00Z</dcterms:created>
  <dcterms:modified xsi:type="dcterms:W3CDTF">2018-10-03T09:06:00Z</dcterms:modified>
</cp:coreProperties>
</file>